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仮払金申請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希望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使用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区分</w:t>
            </w:r>
          </w:p>
        </w:tc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摘要</w:t>
            </w:r>
          </w:p>
        </w:tc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102"/>
            <w:gridSpan w:val="2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希望額（合計）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仮払金は概算で前渡しし、使用後に「仮払金精算書」で精算する。内訳を添えると承認側が金額の妥当性を判断しやすい。差額がプラス（余り）なら会社へ返金、マイナス（不足）なら追加支給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仮払金申請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5月15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営業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希望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月19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使用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/20～5/21　大阪出張（みなと商事との商談）のため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区分</w:t>
            </w:r>
          </w:p>
        </w:tc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摘要</w:t>
            </w:r>
          </w:p>
        </w:tc>
        <w:tc>
          <w:tcPr>
            <w:tcW w:type="dxa" w:w="255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交通費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新幹線（東京⇔新大阪）往復</w:t>
            </w:r>
          </w:p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8,000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宿泊費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泊</w:t>
            </w:r>
          </w:p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2,000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諸雑費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現地交通・通信ほか</w:t>
            </w:r>
          </w:p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,000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102"/>
            <w:gridSpan w:val="2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希望額（合計）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0,000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帰着後すみやかに「仮払金精算書」で精算（差額は返金／不足は追加支給）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仮払金は概算で前渡しし、使用後に「仮払金精算書」で精算する。内訳を添えると承認側が金額の妥当性を判断しやすい。差額がプラス（余り）なら会社へ返金、マイナス（不足）なら追加支給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払金申請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13T03:43:49Z</dcterms:created>
  <dcterms:modified xsi:type="dcterms:W3CDTF">2026-06-13T03:43:49Z</dcterms:modified>
  <cp:category>申請書テンプレート</cp:category>
</cp:coreProperties>
</file>